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8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90C95" w:rsidRPr="00551822">
        <w:rPr>
          <w:rFonts w:ascii="Times New Roman" w:hAnsi="Times New Roman" w:cs="Times New Roman"/>
          <w:sz w:val="28"/>
          <w:szCs w:val="28"/>
        </w:rPr>
        <w:t>5</w:t>
      </w:r>
    </w:p>
    <w:p w:rsidR="003B4CE3" w:rsidRPr="00551822" w:rsidRDefault="00AE2E27" w:rsidP="00323F8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822">
        <w:rPr>
          <w:rFonts w:ascii="Times New Roman" w:hAnsi="Times New Roman" w:cs="Times New Roman"/>
          <w:sz w:val="28"/>
          <w:szCs w:val="28"/>
        </w:rPr>
        <w:tab/>
      </w:r>
      <w:r w:rsidR="003B4CE3" w:rsidRPr="0055182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551822" w:rsidRDefault="001E0F03" w:rsidP="00323F8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822">
        <w:rPr>
          <w:rFonts w:ascii="Times New Roman" w:hAnsi="Times New Roman" w:cs="Times New Roman"/>
          <w:sz w:val="28"/>
          <w:szCs w:val="28"/>
        </w:rPr>
        <w:t xml:space="preserve"> </w:t>
      </w:r>
      <w:r w:rsidRPr="00551822"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551822" w:rsidRDefault="008A669B" w:rsidP="00323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822">
        <w:rPr>
          <w:rFonts w:ascii="Times New Roman" w:hAnsi="Times New Roman" w:cs="Times New Roman"/>
          <w:sz w:val="28"/>
          <w:szCs w:val="28"/>
        </w:rPr>
        <w:t>«</w:t>
      </w:r>
      <w:r w:rsidR="003B4CE3" w:rsidRPr="00551822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822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551822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22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22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 w:rsidRPr="00551822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551822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22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551822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22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551822" w:rsidRDefault="004D54B6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22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551822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B2421D" w:rsidRPr="002A7B83" w:rsidRDefault="003B4CE3" w:rsidP="00B2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822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551822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  <w:r w:rsidR="00B2421D" w:rsidRPr="0055182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421D" w:rsidRPr="005518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421D" w:rsidRPr="00551822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1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862"/>
        <w:gridCol w:w="1272"/>
        <w:gridCol w:w="1079"/>
        <w:gridCol w:w="977"/>
        <w:gridCol w:w="1056"/>
        <w:gridCol w:w="1007"/>
        <w:gridCol w:w="991"/>
        <w:gridCol w:w="982"/>
        <w:gridCol w:w="937"/>
        <w:gridCol w:w="943"/>
        <w:gridCol w:w="936"/>
        <w:gridCol w:w="955"/>
        <w:gridCol w:w="960"/>
        <w:gridCol w:w="976"/>
      </w:tblGrid>
      <w:tr w:rsidR="00E763CE" w:rsidRPr="00720699" w:rsidTr="0001128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E763CE" w:rsidRPr="00720699" w:rsidTr="0001128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720699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Default="00E763CE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Default="00E763CE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Default="00E763CE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Default="00E763CE" w:rsidP="00323F8F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B67F70" w:rsidRPr="00720699" w:rsidTr="0001128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DF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DF2B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9105,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F70" w:rsidRPr="006D09C0" w:rsidRDefault="00DF2BBA" w:rsidP="00DF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2851,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DF2BBA" w:rsidP="00DF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5208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E21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9 678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DF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F2B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95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E03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E03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7F70" w:rsidRPr="006D09C0" w:rsidRDefault="00B67F70" w:rsidP="00BD4B0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 320,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E038D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B67F70" w:rsidRPr="006D09C0" w:rsidRDefault="00B67F70" w:rsidP="006E053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3</w:t>
            </w:r>
            <w:r w:rsidR="006E053F">
              <w:rPr>
                <w:rFonts w:ascii="Times New Roman" w:hAnsi="Times New Roman" w:cs="Times New Roman"/>
                <w:b/>
                <w:sz w:val="16"/>
                <w:szCs w:val="16"/>
              </w:rPr>
              <w:t> 375,13</w:t>
            </w:r>
          </w:p>
        </w:tc>
      </w:tr>
      <w:tr w:rsidR="00B67F70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BD4B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33 538,9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41 632,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1 598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E21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79 877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E038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132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BD4B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27,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965,62</w:t>
            </w:r>
          </w:p>
        </w:tc>
      </w:tr>
      <w:tr w:rsidR="00B67F70" w:rsidRPr="00720699" w:rsidTr="00032E3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B67F70" w:rsidRPr="006D09C0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6C68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 079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90 318,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3 857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E21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64 633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E038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24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923,43</w:t>
            </w:r>
          </w:p>
          <w:p w:rsidR="00B67F70" w:rsidRPr="006D09C0" w:rsidRDefault="00B67F70" w:rsidP="00E038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F70" w:rsidRPr="006D09C0" w:rsidRDefault="00B67F70" w:rsidP="00F60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505,20</w:t>
            </w:r>
          </w:p>
        </w:tc>
      </w:tr>
      <w:tr w:rsidR="00B67F70" w:rsidRPr="00720699" w:rsidTr="00032E3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6E05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032 </w:t>
            </w:r>
            <w:r w:rsidR="006E05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73 765,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6 618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F60A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47 014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E038D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 673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F60A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 042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6E05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053F">
              <w:rPr>
                <w:rFonts w:ascii="Times New Roman" w:hAnsi="Times New Roman" w:cs="Times New Roman"/>
                <w:sz w:val="16"/>
                <w:szCs w:val="16"/>
              </w:rPr>
              <w:t>40 107,00</w:t>
            </w:r>
          </w:p>
        </w:tc>
      </w:tr>
      <w:tr w:rsidR="00B67F70" w:rsidRPr="00720699" w:rsidTr="00032E3F">
        <w:trPr>
          <w:trHeight w:val="100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A6039E" w:rsidRDefault="00B67F7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70" w:rsidRPr="006D09C0" w:rsidRDefault="00B67F7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DF2BBA" w:rsidP="00DF2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689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B67F7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41,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B67F7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2,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6D09C0" w:rsidRDefault="00B67F70" w:rsidP="005371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8 153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551822" w:rsidRDefault="00B21567" w:rsidP="006C68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A98">
              <w:rPr>
                <w:rFonts w:ascii="Times New Roman" w:hAnsi="Times New Roman" w:cs="Times New Roman"/>
                <w:sz w:val="16"/>
                <w:szCs w:val="16"/>
              </w:rPr>
              <w:t>32 927,31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551822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22">
              <w:rPr>
                <w:rFonts w:ascii="Times New Roman" w:hAnsi="Times New Roman" w:cs="Times New Roman"/>
                <w:sz w:val="16"/>
                <w:szCs w:val="16"/>
              </w:rPr>
              <w:t>118 927,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70" w:rsidRPr="00551822" w:rsidRDefault="00B67F7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22">
              <w:rPr>
                <w:rFonts w:ascii="Times New Roman" w:hAnsi="Times New Roman" w:cs="Times New Roman"/>
                <w:sz w:val="16"/>
                <w:szCs w:val="16"/>
              </w:rPr>
              <w:t>117 797,31</w:t>
            </w:r>
          </w:p>
        </w:tc>
      </w:tr>
      <w:tr w:rsidR="00E763CE" w:rsidRPr="0036101F" w:rsidTr="0001128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B459F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763CE" w:rsidRPr="00A6039E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E" w:rsidRPr="006D09C0" w:rsidRDefault="00BD4B07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20732,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39 427,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10 858,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666 585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096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E" w:rsidRPr="006D09C0" w:rsidRDefault="00BD4B07" w:rsidP="00E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002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2930,00</w:t>
            </w:r>
          </w:p>
        </w:tc>
      </w:tr>
      <w:tr w:rsidR="00E763CE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25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  <w:r w:rsidR="00A625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,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3 278,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01 965,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73 395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E038D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96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CE" w:rsidRPr="006D09C0" w:rsidRDefault="00E763CE" w:rsidP="005371B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44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25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  <w:r w:rsidR="00A625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8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12 107,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32 709,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97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7 196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E0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53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CE" w:rsidRPr="006D09C0" w:rsidRDefault="00BD4B07" w:rsidP="00E0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52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CE" w:rsidRPr="006D09C0" w:rsidRDefault="00BD4B07" w:rsidP="00323F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642,00</w:t>
            </w:r>
          </w:p>
        </w:tc>
      </w:tr>
      <w:tr w:rsidR="00E763CE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25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A6257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5,37</w:t>
            </w:r>
          </w:p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04 041,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0 183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97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65 99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E038D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247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CE" w:rsidRPr="006D09C0" w:rsidRDefault="00BD4B07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BD4B0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18,00</w:t>
            </w:r>
          </w:p>
        </w:tc>
      </w:tr>
      <w:tr w:rsidR="00E763CE" w:rsidRPr="001465A6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E76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CE" w:rsidRPr="006D09C0" w:rsidRDefault="0044101D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5687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6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623FC0" w:rsidP="00E038D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6 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4 870,00</w:t>
            </w:r>
          </w:p>
        </w:tc>
      </w:tr>
      <w:tr w:rsidR="00A56E4E" w:rsidRPr="00720699" w:rsidTr="0001128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 550 49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3 630,6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5 346,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6E4E" w:rsidRPr="006D09C0" w:rsidRDefault="00A56E4E" w:rsidP="00323F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56E4E" w:rsidRPr="00720699" w:rsidTr="0001128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E76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 112 207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 106,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 253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01128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64 462,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00,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73 824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 123,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 09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C22242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242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242" w:rsidRPr="006D09C0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2242" w:rsidRPr="00720699" w:rsidTr="0001128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6D09C0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22242" w:rsidRPr="00720699" w:rsidTr="0001128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6D09C0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2242" w:rsidRPr="00720699" w:rsidTr="0001128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6D09C0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5304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2242" w:rsidRPr="00720699" w:rsidTr="00DC63F4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6D09C0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2242" w:rsidRPr="00720699" w:rsidTr="00DC63F4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A6039E" w:rsidRDefault="00C2224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Pr="006D09C0" w:rsidRDefault="00C22242" w:rsidP="00AB74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2" w:rsidRPr="006D09C0" w:rsidRDefault="00C22242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01128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56E4E" w:rsidRPr="00720699" w:rsidTr="0001128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01128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4D562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4D562B">
        <w:trPr>
          <w:trHeight w:val="573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4D562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2" w:rsidRDefault="00C22242" w:rsidP="000112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62B" w:rsidRPr="006D09C0" w:rsidRDefault="004D562B" w:rsidP="000112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E4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</w:t>
            </w:r>
            <w:proofErr w:type="gramStart"/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7 г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56E4E" w:rsidRPr="00720699" w:rsidTr="000C0620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0C0620">
        <w:trPr>
          <w:trHeight w:val="73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456C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38DE" w:rsidRPr="00720699" w:rsidTr="000C0620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8DE" w:rsidRPr="00A6039E" w:rsidRDefault="00E038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8DE" w:rsidRPr="00A6039E" w:rsidRDefault="00E038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E" w:rsidRPr="006D09C0" w:rsidRDefault="00E038DE" w:rsidP="00456C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44101D" w:rsidP="0042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6</w:t>
            </w:r>
            <w:r w:rsidR="00420B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238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 805,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2C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 053,</w:t>
            </w:r>
            <w:r w:rsidR="002C28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 767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E03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C0620" w:rsidRPr="00720699" w:rsidTr="000C0620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620" w:rsidRPr="00A6039E" w:rsidRDefault="000C062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620" w:rsidRPr="00A6039E" w:rsidRDefault="000C062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20" w:rsidRPr="006D09C0" w:rsidRDefault="000C0620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44101D" w:rsidP="0044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  <w:r w:rsidR="00420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69,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97 640,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32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4 465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97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 652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20" w:rsidRPr="006D09C0" w:rsidRDefault="000C0620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038DE" w:rsidRPr="00720699" w:rsidTr="000C0620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DE" w:rsidRPr="00A6039E" w:rsidRDefault="00E038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DE" w:rsidRPr="00A6039E" w:rsidRDefault="00E038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E" w:rsidRPr="006D09C0" w:rsidRDefault="00E038D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44101D" w:rsidP="00420B9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  <w:r w:rsidR="00420B95">
              <w:rPr>
                <w:rFonts w:ascii="Times New Roman" w:hAnsi="Times New Roman" w:cs="Times New Roman"/>
                <w:sz w:val="16"/>
                <w:szCs w:val="16"/>
              </w:rPr>
              <w:t>568,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2 165,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4 587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E038DE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 115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DE" w:rsidRPr="006D09C0" w:rsidRDefault="000C0620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DE" w:rsidRPr="006D09C0" w:rsidRDefault="00E038D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2B2370" w:rsidRPr="006D09C0" w:rsidRDefault="002B237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составляющая регионального проекта «Обеспечение устойчивого сокращения непригодного для проживания </w:t>
            </w:r>
          </w:p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жилищного фонд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115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 </w:t>
            </w:r>
            <w:r w:rsidR="001158FA">
              <w:rPr>
                <w:rFonts w:ascii="Times New Roman" w:hAnsi="Times New Roman" w:cs="Times New Roman"/>
                <w:b/>
                <w:sz w:val="16"/>
                <w:szCs w:val="16"/>
              </w:rPr>
              <w:t>171456,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45 990,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60 458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A56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55 817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189,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537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475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2 171,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9 712,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73 395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96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960A7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6D09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230,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4 066,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 243,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6D0A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22 544,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75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960A7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DC63F4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750,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9 752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2 50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59 877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17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B836F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E4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A6039E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E" w:rsidRPr="006D09C0" w:rsidRDefault="00A56E4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1158FA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687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86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0C0620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86 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84 870,00</w:t>
            </w:r>
          </w:p>
        </w:tc>
      </w:tr>
      <w:tr w:rsidR="00E763C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  <w:p w:rsidR="002D359B" w:rsidRDefault="002D3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59B" w:rsidRPr="006D09C0" w:rsidRDefault="002D3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C222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44101D" w:rsidP="004410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5687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6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 xml:space="preserve">     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0C0620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6 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4 870,00</w:t>
            </w:r>
          </w:p>
        </w:tc>
      </w:tr>
      <w:tr w:rsidR="00E763CE" w:rsidRPr="00720699" w:rsidTr="002D35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ероприятие 1.1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eastAsia="Calibri" w:hAnsi="Times New Roman" w:cs="Times New Roman"/>
                <w:sz w:val="18"/>
                <w:szCs w:val="18"/>
              </w:rPr>
              <w:t>Переселение граждан из жилых помещений, признанных    непригодными для прожи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0C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788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907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80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0C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0C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87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77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0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0C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00,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30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1158FA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63CE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A6039E" w:rsidRDefault="00E763C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CE" w:rsidRPr="006D09C0" w:rsidRDefault="00E763CE" w:rsidP="000C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E" w:rsidRPr="006D09C0" w:rsidRDefault="00E763CE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32E3F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4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811BA0" w:rsidP="001158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селение граждан из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пригодного для проживания </w:t>
            </w:r>
            <w:r w:rsidRPr="00B527A1">
              <w:rPr>
                <w:rFonts w:ascii="Times New Roman" w:eastAsia="Calibri" w:hAnsi="Times New Roman" w:cs="Times New Roman"/>
                <w:sz w:val="18"/>
                <w:szCs w:val="18"/>
              </w:rPr>
              <w:t>ж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щного фо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032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18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22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060</w:t>
            </w:r>
          </w:p>
        </w:tc>
      </w:tr>
      <w:tr w:rsidR="001158FA" w:rsidRPr="00720699" w:rsidTr="00032E3F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032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32E3F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032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08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42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642,00</w:t>
            </w:r>
          </w:p>
        </w:tc>
      </w:tr>
      <w:tr w:rsidR="001158FA" w:rsidRPr="00720699" w:rsidTr="00032E3F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032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9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8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18,00</w:t>
            </w:r>
          </w:p>
        </w:tc>
      </w:tr>
      <w:tr w:rsidR="001158FA" w:rsidRPr="00720699" w:rsidTr="0001128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032E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B459F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1158FA" w:rsidRPr="00A6039E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FA" w:rsidRPr="006D09C0" w:rsidRDefault="003E5B27" w:rsidP="00F22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493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6 696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0 200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960A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6 554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3E5B27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3E5B27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3E5B27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0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5B27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27" w:rsidRPr="00A6039E" w:rsidRDefault="003E5B2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27" w:rsidRPr="00A6039E" w:rsidRDefault="003E5B2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6D09C0" w:rsidRDefault="003E5B2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27" w:rsidRPr="003E5B27" w:rsidRDefault="003E5B27" w:rsidP="004E46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B27">
              <w:rPr>
                <w:rFonts w:ascii="Times New Roman" w:hAnsi="Times New Roman" w:cs="Times New Roman"/>
                <w:sz w:val="16"/>
                <w:szCs w:val="16"/>
              </w:rPr>
              <w:t>97493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6 696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0 200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960A7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 554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3E5B27" w:rsidRDefault="003E5B27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B27">
              <w:rPr>
                <w:rFonts w:ascii="Times New Roman" w:hAnsi="Times New Roman" w:cs="Times New Roman"/>
                <w:sz w:val="16"/>
                <w:szCs w:val="16"/>
              </w:rPr>
              <w:t>64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3E5B27" w:rsidRDefault="003E5B27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B27"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3E5B27" w:rsidRDefault="003E5B27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B27">
              <w:rPr>
                <w:rFonts w:ascii="Times New Roman" w:hAnsi="Times New Roman" w:cs="Times New Roman"/>
                <w:sz w:val="16"/>
                <w:szCs w:val="16"/>
              </w:rPr>
              <w:t>820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B459F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158FA" w:rsidRPr="00A6039E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E5B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E5B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6D09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E5B27" w:rsidRPr="00720699" w:rsidTr="000C0620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27" w:rsidRPr="00A6039E" w:rsidRDefault="003E5B2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B27" w:rsidRPr="00A6039E" w:rsidRDefault="003E5B2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7" w:rsidRPr="006D09C0" w:rsidRDefault="003E5B27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4E46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97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27" w:rsidRPr="006D09C0" w:rsidRDefault="003E5B27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C0620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B459FB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158FA" w:rsidRPr="00A6039E">
                <w:rPr>
                  <w:rFonts w:ascii="Times New Roman" w:hAnsi="Times New Roman" w:cs="Times New Roman"/>
                  <w:sz w:val="18"/>
                  <w:szCs w:val="18"/>
                </w:rPr>
                <w:t>Подпрогра</w:t>
              </w:r>
              <w:r w:rsidR="001158FA" w:rsidRPr="00A6039E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мма 4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градостроительной </w:t>
            </w:r>
            <w:r w:rsidRPr="00A6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472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 703,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736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 533,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77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09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886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BF6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BF6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ind w:left="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08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6 919,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2 156,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960A7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 344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1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2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0,00</w:t>
            </w:r>
          </w:p>
        </w:tc>
      </w:tr>
      <w:tr w:rsidR="001158FA" w:rsidRPr="00720699" w:rsidTr="00DC63F4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8F09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4E46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863,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 784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2 579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5 188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4E46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16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88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6,00</w:t>
            </w:r>
          </w:p>
        </w:tc>
      </w:tr>
      <w:tr w:rsidR="001158FA" w:rsidRPr="00720699" w:rsidTr="002D35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E76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2D35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B459FB" w:rsidP="00C222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1158FA" w:rsidRPr="00A6039E">
                <w:rPr>
                  <w:rFonts w:ascii="Times New Roman" w:hAnsi="Times New Roman" w:cs="Times New Roman"/>
                  <w:sz w:val="18"/>
                  <w:szCs w:val="18"/>
                </w:rPr>
                <w:t>Подпрогр</w:t>
              </w:r>
              <w:r w:rsidR="001158FA"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="001158FA" w:rsidRPr="00A6039E">
                <w:rPr>
                  <w:rFonts w:ascii="Times New Roman" w:hAnsi="Times New Roman" w:cs="Times New Roman"/>
                  <w:sz w:val="18"/>
                  <w:szCs w:val="18"/>
                </w:rPr>
                <w:t>мма 5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158FA" w:rsidRPr="00720699" w:rsidTr="002D35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30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2D35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30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2D35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30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2D35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30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2150" w:rsidRPr="00720699" w:rsidTr="00032E3F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50" w:rsidRPr="00A6039E" w:rsidRDefault="00B459FB" w:rsidP="00AC21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AC2150" w:rsidRPr="00A6039E">
                <w:rPr>
                  <w:rFonts w:ascii="Times New Roman" w:hAnsi="Times New Roman" w:cs="Times New Roman"/>
                  <w:sz w:val="18"/>
                  <w:szCs w:val="18"/>
                </w:rPr>
                <w:t>Подпрогр</w:t>
              </w:r>
              <w:r w:rsidR="00AC2150"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="00AC2150" w:rsidRPr="00A6039E">
                <w:rPr>
                  <w:rFonts w:ascii="Times New Roman" w:hAnsi="Times New Roman" w:cs="Times New Roman"/>
                  <w:sz w:val="18"/>
                  <w:szCs w:val="18"/>
                </w:rPr>
                <w:t xml:space="preserve">мма </w:t>
              </w:r>
              <w:r w:rsidR="00AC2150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территор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6D09C0" w:rsidRDefault="00AC2150" w:rsidP="00032E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AC215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2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,00</w:t>
            </w:r>
          </w:p>
        </w:tc>
      </w:tr>
      <w:tr w:rsidR="00AC2150" w:rsidRPr="00720699" w:rsidTr="00032E3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6D09C0" w:rsidRDefault="00AC2150" w:rsidP="00032E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2150" w:rsidRPr="00720699" w:rsidTr="00032E3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6D09C0" w:rsidRDefault="00AC2150" w:rsidP="00032E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2150" w:rsidRPr="00720699" w:rsidTr="00032E3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6D09C0" w:rsidRDefault="00AC2150" w:rsidP="00032E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ского </w:t>
            </w:r>
            <w:r w:rsidRPr="006D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82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,00</w:t>
            </w:r>
          </w:p>
        </w:tc>
      </w:tr>
      <w:tr w:rsidR="00AC2150" w:rsidRPr="00720699" w:rsidTr="00032E3F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6D09C0" w:rsidRDefault="00AC2150" w:rsidP="00032E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городского округа город Воронеж «Воронежский жилищно-коммунальный комбинат» (МКП «ВЖКК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 991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345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 991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 345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A6607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BF65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A6607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853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7</w:t>
            </w:r>
            <w:r w:rsidR="00853309">
              <w:rPr>
                <w:rFonts w:ascii="Times New Roman" w:hAnsi="Times New Roman" w:cs="Times New Roman"/>
                <w:b/>
                <w:sz w:val="16"/>
                <w:szCs w:val="16"/>
              </w:rPr>
              <w:t>7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6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4 440,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8 20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3 408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26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357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48,00</w:t>
            </w:r>
            <w:r w:rsidR="001158FA"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8533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C2150">
              <w:rPr>
                <w:rFonts w:ascii="Times New Roman" w:hAnsi="Times New Roman" w:cs="Times New Roman"/>
                <w:b/>
                <w:sz w:val="16"/>
                <w:szCs w:val="16"/>
              </w:rPr>
              <w:t>5 </w:t>
            </w:r>
            <w:r w:rsidR="00853309">
              <w:rPr>
                <w:rFonts w:ascii="Times New Roman" w:hAnsi="Times New Roman" w:cs="Times New Roman"/>
                <w:b/>
                <w:sz w:val="16"/>
                <w:szCs w:val="16"/>
              </w:rPr>
              <w:t>580</w:t>
            </w:r>
            <w:r w:rsidR="00AC2150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1158FA" w:rsidRPr="00720699" w:rsidTr="000A6607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A6607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2150" w:rsidRPr="00720699" w:rsidTr="000A6607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A6039E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0" w:rsidRPr="006D09C0" w:rsidRDefault="00AC2150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AC2150" w:rsidRDefault="00AC2150" w:rsidP="008533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="00853309">
              <w:rPr>
                <w:rFonts w:ascii="Times New Roman" w:hAnsi="Times New Roman" w:cs="Times New Roman"/>
                <w:sz w:val="16"/>
                <w:szCs w:val="16"/>
              </w:rPr>
              <w:t>743,6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4 440,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8 20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6D09C0" w:rsidRDefault="00AC2150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3 408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AC215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sz w:val="16"/>
                <w:szCs w:val="16"/>
              </w:rPr>
              <w:t>44357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AC2150" w:rsidRDefault="00AC2150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sz w:val="16"/>
                <w:szCs w:val="16"/>
              </w:rPr>
              <w:t>33648,0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50" w:rsidRPr="00AC2150" w:rsidRDefault="00AC2150" w:rsidP="008533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sz w:val="16"/>
                <w:szCs w:val="16"/>
              </w:rPr>
              <w:t>45 </w:t>
            </w:r>
            <w:r w:rsidR="00853309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  <w:r w:rsidRPr="00AC215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158FA" w:rsidRPr="00720699" w:rsidTr="000A6607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BB1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BB1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4E46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  <w:r w:rsidR="00353C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3 214,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1 2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8 46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59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AC215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82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C0620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0C06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C0620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4E46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353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 214,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 288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 46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AC21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353C6B" w:rsidP="00353C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747,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sz w:val="16"/>
                <w:szCs w:val="16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sz w:val="16"/>
                <w:szCs w:val="16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353C6B" w:rsidP="00353C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3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53C6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3C6B">
              <w:rPr>
                <w:rFonts w:ascii="Times New Roman" w:hAnsi="Times New Roman" w:cs="Times New Roman"/>
                <w:sz w:val="16"/>
                <w:szCs w:val="16"/>
              </w:rPr>
              <w:t>3 747,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353C6B" w:rsidP="00353C6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DC63F4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DC63F4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30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BF6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58FA" w:rsidRPr="006D09C0" w:rsidRDefault="00B91472" w:rsidP="00B914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341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B91472" w:rsidP="00B91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227,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B91472" w:rsidP="00B91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806,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B91472" w:rsidP="00B91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703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C2150" w:rsidRDefault="00B91472" w:rsidP="00B914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222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C2150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b/>
                <w:sz w:val="16"/>
                <w:szCs w:val="16"/>
              </w:rPr>
              <w:t>69 684,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C2150" w:rsidRDefault="001158FA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15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C2150" w:rsidRPr="00AC2150">
              <w:rPr>
                <w:rFonts w:ascii="Times New Roman" w:hAnsi="Times New Roman" w:cs="Times New Roman"/>
                <w:b/>
                <w:sz w:val="16"/>
                <w:szCs w:val="16"/>
              </w:rPr>
              <w:t>2697,13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0B6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8,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 354,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9 632,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 481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4 197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6 427,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0B6755" w:rsidP="000B67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5,62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0B6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21 291,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8 990,9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6 217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14 309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20 269,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0B675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6755">
              <w:rPr>
                <w:rFonts w:ascii="Times New Roman" w:hAnsi="Times New Roman" w:cs="Times New Roman"/>
                <w:sz w:val="16"/>
                <w:szCs w:val="16"/>
              </w:rPr>
              <w:t>2 743,2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9E03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0B6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6,7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 447,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7 048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6 851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6 78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AC2150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1006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AC2150" w:rsidP="00AC215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B67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061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B91472" w:rsidP="00B914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1472">
              <w:rPr>
                <w:rFonts w:ascii="Times New Roman" w:hAnsi="Times New Roman" w:cs="Times New Roman"/>
                <w:sz w:val="16"/>
                <w:szCs w:val="16"/>
              </w:rPr>
              <w:t>291204,4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293A98" w:rsidP="00293A9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72">
              <w:rPr>
                <w:rFonts w:ascii="Times New Roman" w:hAnsi="Times New Roman" w:cs="Times New Roman"/>
                <w:sz w:val="16"/>
                <w:szCs w:val="16"/>
              </w:rPr>
              <w:t>67 134,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E76064" w:rsidP="00293A9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93A98" w:rsidRPr="00B91472">
              <w:rPr>
                <w:rFonts w:ascii="Times New Roman" w:hAnsi="Times New Roman" w:cs="Times New Roman"/>
                <w:sz w:val="16"/>
                <w:szCs w:val="16"/>
              </w:rPr>
              <w:t>7134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B91472" w:rsidRDefault="001158FA" w:rsidP="00506E6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472">
              <w:rPr>
                <w:rFonts w:ascii="Times New Roman" w:hAnsi="Times New Roman" w:cs="Times New Roman"/>
                <w:sz w:val="16"/>
                <w:szCs w:val="16"/>
              </w:rPr>
              <w:t>58 153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032E3F" w:rsidRDefault="00032E3F" w:rsidP="00032E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93A98">
              <w:rPr>
                <w:rFonts w:ascii="Times New Roman" w:hAnsi="Times New Roman" w:cs="Times New Roman"/>
                <w:sz w:val="16"/>
                <w:szCs w:val="16"/>
              </w:rPr>
              <w:t>32 927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32 927,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A94FB6" w:rsidRDefault="001158FA" w:rsidP="00BD4B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FB6">
              <w:rPr>
                <w:rFonts w:ascii="Times New Roman" w:hAnsi="Times New Roman" w:cs="Times New Roman"/>
                <w:sz w:val="16"/>
                <w:szCs w:val="16"/>
              </w:rPr>
              <w:t>32 927,31</w:t>
            </w:r>
          </w:p>
        </w:tc>
      </w:tr>
      <w:tr w:rsidR="001158FA" w:rsidRPr="00720699" w:rsidTr="00BF6200">
        <w:trPr>
          <w:trHeight w:val="638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6 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BF6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>Проведение ремонтных работ в жилых помещениях участников и инвалидов Великой Отечественной войны 1941–1945 г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305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 62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4 62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 62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4 62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1158FA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8FA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7 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BF6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39E">
              <w:rPr>
                <w:rFonts w:ascii="Times New Roman" w:hAnsi="Times New Roman" w:cs="Times New Roman"/>
                <w:sz w:val="18"/>
                <w:szCs w:val="18"/>
              </w:rPr>
              <w:t xml:space="preserve">Приспособление жилых помещений и общего имущества в многоквартирных </w:t>
            </w:r>
            <w:r w:rsidRPr="00A60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х с учетом потребностей инвали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8FA" w:rsidRPr="006D09C0" w:rsidRDefault="00AC2150" w:rsidP="00B43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58,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12 226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E1766" w:rsidP="009E03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158FA" w:rsidRPr="00720699" w:rsidTr="00DC63F4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722C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6D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DC63F4">
        <w:trPr>
          <w:trHeight w:val="109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A6039E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C222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AC2150" w:rsidP="009E03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5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1 875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1E17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1766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DC63F4">
        <w:trPr>
          <w:trHeight w:val="9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8FA" w:rsidRPr="006D09C0" w:rsidRDefault="00AC2150" w:rsidP="009E03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45AE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6072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351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E1766" w:rsidP="009E03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rHeight w:val="43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FA" w:rsidRPr="006D09C0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FA" w:rsidRPr="006D09C0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9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58FA" w:rsidRPr="00720699" w:rsidTr="0001128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720699" w:rsidRDefault="001158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FA" w:rsidRPr="00FD71FD" w:rsidRDefault="001158FA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96DBE" w:rsidRPr="00B071E1" w:rsidRDefault="00596DBE" w:rsidP="00323F8F">
      <w:pPr>
        <w:jc w:val="both"/>
        <w:rPr>
          <w:rFonts w:ascii="Times New Roman" w:hAnsi="Times New Roman" w:cs="Times New Roman"/>
          <w:sz w:val="21"/>
          <w:szCs w:val="21"/>
        </w:rPr>
      </w:pPr>
      <w:r w:rsidRPr="00B071E1">
        <w:rPr>
          <w:rFonts w:ascii="Times New Roman" w:hAnsi="Times New Roman" w:cs="Times New Roman"/>
          <w:sz w:val="21"/>
          <w:szCs w:val="21"/>
        </w:rPr>
        <w:t>*</w:t>
      </w:r>
      <w:r w:rsidR="0000650C" w:rsidRPr="00B071E1">
        <w:rPr>
          <w:rFonts w:ascii="Times New Roman" w:hAnsi="Times New Roman" w:cs="Times New Roman"/>
          <w:sz w:val="21"/>
          <w:szCs w:val="21"/>
        </w:rPr>
        <w:t>С</w:t>
      </w:r>
      <w:r w:rsidRPr="00B071E1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16E6C" w:rsidRPr="00BE6E61" w:rsidRDefault="00516E6C" w:rsidP="00323F8F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BE6E61" w:rsidRDefault="00BE6E61" w:rsidP="00323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F20" w:rsidRPr="0000650C" w:rsidRDefault="00537826" w:rsidP="00323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5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FB" w:rsidRDefault="00B459FB" w:rsidP="008A669B">
      <w:pPr>
        <w:spacing w:after="0" w:line="240" w:lineRule="auto"/>
      </w:pPr>
      <w:r>
        <w:separator/>
      </w:r>
    </w:p>
  </w:endnote>
  <w:endnote w:type="continuationSeparator" w:id="0">
    <w:p w:rsidR="00B459FB" w:rsidRDefault="00B459FB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FB" w:rsidRDefault="00B459FB" w:rsidP="008A669B">
      <w:pPr>
        <w:spacing w:after="0" w:line="240" w:lineRule="auto"/>
      </w:pPr>
      <w:r>
        <w:separator/>
      </w:r>
    </w:p>
  </w:footnote>
  <w:footnote w:type="continuationSeparator" w:id="0">
    <w:p w:rsidR="00B459FB" w:rsidRDefault="00B459FB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032E3F" w:rsidRDefault="00032E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E3F" w:rsidRDefault="00032E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36E7"/>
    <w:rsid w:val="00004687"/>
    <w:rsid w:val="00004D32"/>
    <w:rsid w:val="0000650C"/>
    <w:rsid w:val="00007390"/>
    <w:rsid w:val="00007A50"/>
    <w:rsid w:val="0001128B"/>
    <w:rsid w:val="000122C3"/>
    <w:rsid w:val="00014739"/>
    <w:rsid w:val="000220F7"/>
    <w:rsid w:val="00022A5B"/>
    <w:rsid w:val="000247FD"/>
    <w:rsid w:val="000272C1"/>
    <w:rsid w:val="00031F73"/>
    <w:rsid w:val="00032E3F"/>
    <w:rsid w:val="00035A9B"/>
    <w:rsid w:val="000363E9"/>
    <w:rsid w:val="00036746"/>
    <w:rsid w:val="0004306A"/>
    <w:rsid w:val="0004726E"/>
    <w:rsid w:val="00047745"/>
    <w:rsid w:val="00052DA9"/>
    <w:rsid w:val="000547D7"/>
    <w:rsid w:val="00057676"/>
    <w:rsid w:val="000605C3"/>
    <w:rsid w:val="00067F13"/>
    <w:rsid w:val="000712E3"/>
    <w:rsid w:val="00071830"/>
    <w:rsid w:val="00073D2F"/>
    <w:rsid w:val="00084BBE"/>
    <w:rsid w:val="00086312"/>
    <w:rsid w:val="0009003D"/>
    <w:rsid w:val="00093D9C"/>
    <w:rsid w:val="0009445D"/>
    <w:rsid w:val="00097E92"/>
    <w:rsid w:val="000A01C8"/>
    <w:rsid w:val="000A0713"/>
    <w:rsid w:val="000A538B"/>
    <w:rsid w:val="000A6607"/>
    <w:rsid w:val="000A6D24"/>
    <w:rsid w:val="000A7736"/>
    <w:rsid w:val="000B2EA8"/>
    <w:rsid w:val="000B3B52"/>
    <w:rsid w:val="000B41C3"/>
    <w:rsid w:val="000B5048"/>
    <w:rsid w:val="000B6196"/>
    <w:rsid w:val="000B6718"/>
    <w:rsid w:val="000B6755"/>
    <w:rsid w:val="000B6811"/>
    <w:rsid w:val="000C0620"/>
    <w:rsid w:val="000C093C"/>
    <w:rsid w:val="000C3025"/>
    <w:rsid w:val="000C70AE"/>
    <w:rsid w:val="000D0D37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58FA"/>
    <w:rsid w:val="001169F7"/>
    <w:rsid w:val="001209B0"/>
    <w:rsid w:val="0012369D"/>
    <w:rsid w:val="00124661"/>
    <w:rsid w:val="00127F70"/>
    <w:rsid w:val="00131804"/>
    <w:rsid w:val="001328E8"/>
    <w:rsid w:val="00134A90"/>
    <w:rsid w:val="00140E11"/>
    <w:rsid w:val="001437B1"/>
    <w:rsid w:val="001440F1"/>
    <w:rsid w:val="001465A6"/>
    <w:rsid w:val="0014694F"/>
    <w:rsid w:val="0015025A"/>
    <w:rsid w:val="00150981"/>
    <w:rsid w:val="00151EA2"/>
    <w:rsid w:val="0015364E"/>
    <w:rsid w:val="001538D5"/>
    <w:rsid w:val="00154021"/>
    <w:rsid w:val="001561C5"/>
    <w:rsid w:val="00157DC4"/>
    <w:rsid w:val="00166A6F"/>
    <w:rsid w:val="00172D45"/>
    <w:rsid w:val="001733C2"/>
    <w:rsid w:val="0017523F"/>
    <w:rsid w:val="00175B10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4633"/>
    <w:rsid w:val="001B6E1C"/>
    <w:rsid w:val="001C05B1"/>
    <w:rsid w:val="001C41F1"/>
    <w:rsid w:val="001C4DBC"/>
    <w:rsid w:val="001C4E59"/>
    <w:rsid w:val="001D0066"/>
    <w:rsid w:val="001D6220"/>
    <w:rsid w:val="001D690F"/>
    <w:rsid w:val="001E0292"/>
    <w:rsid w:val="001E0F03"/>
    <w:rsid w:val="001E0F52"/>
    <w:rsid w:val="001E1766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1E68"/>
    <w:rsid w:val="00202333"/>
    <w:rsid w:val="00205383"/>
    <w:rsid w:val="00214A03"/>
    <w:rsid w:val="0021530B"/>
    <w:rsid w:val="00215EDC"/>
    <w:rsid w:val="00217B9B"/>
    <w:rsid w:val="00217EB4"/>
    <w:rsid w:val="002217D8"/>
    <w:rsid w:val="00225CC2"/>
    <w:rsid w:val="00226EA4"/>
    <w:rsid w:val="00234B87"/>
    <w:rsid w:val="0023543D"/>
    <w:rsid w:val="002363D3"/>
    <w:rsid w:val="0023698A"/>
    <w:rsid w:val="00236A00"/>
    <w:rsid w:val="0023754D"/>
    <w:rsid w:val="002416D8"/>
    <w:rsid w:val="00243235"/>
    <w:rsid w:val="0024683D"/>
    <w:rsid w:val="00253390"/>
    <w:rsid w:val="00253D56"/>
    <w:rsid w:val="0025451B"/>
    <w:rsid w:val="00260D74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77EF7"/>
    <w:rsid w:val="002822AB"/>
    <w:rsid w:val="002872C8"/>
    <w:rsid w:val="00290C59"/>
    <w:rsid w:val="002932AA"/>
    <w:rsid w:val="00293A98"/>
    <w:rsid w:val="00295D72"/>
    <w:rsid w:val="00296180"/>
    <w:rsid w:val="00297BDB"/>
    <w:rsid w:val="002A2DAF"/>
    <w:rsid w:val="002A30F7"/>
    <w:rsid w:val="002B2370"/>
    <w:rsid w:val="002C2878"/>
    <w:rsid w:val="002C37EC"/>
    <w:rsid w:val="002C7C05"/>
    <w:rsid w:val="002D017F"/>
    <w:rsid w:val="002D1F6F"/>
    <w:rsid w:val="002D20AB"/>
    <w:rsid w:val="002D2854"/>
    <w:rsid w:val="002D359B"/>
    <w:rsid w:val="002D3A7E"/>
    <w:rsid w:val="002D5BBC"/>
    <w:rsid w:val="002D7A96"/>
    <w:rsid w:val="002E0E98"/>
    <w:rsid w:val="002E32C3"/>
    <w:rsid w:val="002E3803"/>
    <w:rsid w:val="002E49EA"/>
    <w:rsid w:val="002E51F3"/>
    <w:rsid w:val="002E5B39"/>
    <w:rsid w:val="002E63AF"/>
    <w:rsid w:val="002E77C1"/>
    <w:rsid w:val="002F13AA"/>
    <w:rsid w:val="002F2D7C"/>
    <w:rsid w:val="002F381E"/>
    <w:rsid w:val="002F4327"/>
    <w:rsid w:val="00301D36"/>
    <w:rsid w:val="00303DB8"/>
    <w:rsid w:val="003042F7"/>
    <w:rsid w:val="00305C6A"/>
    <w:rsid w:val="00307D97"/>
    <w:rsid w:val="00322A9B"/>
    <w:rsid w:val="00323292"/>
    <w:rsid w:val="00323F8F"/>
    <w:rsid w:val="00324017"/>
    <w:rsid w:val="00327DD9"/>
    <w:rsid w:val="00335BF0"/>
    <w:rsid w:val="00340920"/>
    <w:rsid w:val="00343981"/>
    <w:rsid w:val="00344523"/>
    <w:rsid w:val="00345AE7"/>
    <w:rsid w:val="00350A8D"/>
    <w:rsid w:val="00351590"/>
    <w:rsid w:val="003539EB"/>
    <w:rsid w:val="00353C6B"/>
    <w:rsid w:val="003549E5"/>
    <w:rsid w:val="0036101F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851EE"/>
    <w:rsid w:val="00393AF2"/>
    <w:rsid w:val="00396962"/>
    <w:rsid w:val="003A1E0D"/>
    <w:rsid w:val="003A2FF4"/>
    <w:rsid w:val="003A3AD0"/>
    <w:rsid w:val="003A5179"/>
    <w:rsid w:val="003B071B"/>
    <w:rsid w:val="003B0C8A"/>
    <w:rsid w:val="003B19BE"/>
    <w:rsid w:val="003B1AEC"/>
    <w:rsid w:val="003B297A"/>
    <w:rsid w:val="003B3D93"/>
    <w:rsid w:val="003B4CE3"/>
    <w:rsid w:val="003B71B1"/>
    <w:rsid w:val="003C03FB"/>
    <w:rsid w:val="003C3FE0"/>
    <w:rsid w:val="003D123F"/>
    <w:rsid w:val="003D1359"/>
    <w:rsid w:val="003D2481"/>
    <w:rsid w:val="003D37B6"/>
    <w:rsid w:val="003D37F4"/>
    <w:rsid w:val="003D3C1E"/>
    <w:rsid w:val="003D4DEF"/>
    <w:rsid w:val="003D5676"/>
    <w:rsid w:val="003D624B"/>
    <w:rsid w:val="003D7C22"/>
    <w:rsid w:val="003E077F"/>
    <w:rsid w:val="003E5B27"/>
    <w:rsid w:val="003E7719"/>
    <w:rsid w:val="003F00A4"/>
    <w:rsid w:val="003F3530"/>
    <w:rsid w:val="003F4A49"/>
    <w:rsid w:val="003F5389"/>
    <w:rsid w:val="0040064E"/>
    <w:rsid w:val="0040097F"/>
    <w:rsid w:val="00400A7B"/>
    <w:rsid w:val="00401D9D"/>
    <w:rsid w:val="00402B5D"/>
    <w:rsid w:val="00411311"/>
    <w:rsid w:val="0041467A"/>
    <w:rsid w:val="00414DB8"/>
    <w:rsid w:val="0041505F"/>
    <w:rsid w:val="0041733E"/>
    <w:rsid w:val="00417573"/>
    <w:rsid w:val="00420B95"/>
    <w:rsid w:val="00422AF6"/>
    <w:rsid w:val="0042323D"/>
    <w:rsid w:val="004318B6"/>
    <w:rsid w:val="00431DB8"/>
    <w:rsid w:val="00436358"/>
    <w:rsid w:val="00436815"/>
    <w:rsid w:val="0043704F"/>
    <w:rsid w:val="0044101D"/>
    <w:rsid w:val="0044139D"/>
    <w:rsid w:val="00442E85"/>
    <w:rsid w:val="004432C5"/>
    <w:rsid w:val="004539EF"/>
    <w:rsid w:val="00453E77"/>
    <w:rsid w:val="00454AFD"/>
    <w:rsid w:val="00456CDA"/>
    <w:rsid w:val="00456E98"/>
    <w:rsid w:val="0046004D"/>
    <w:rsid w:val="00460290"/>
    <w:rsid w:val="00460CF8"/>
    <w:rsid w:val="00463D2C"/>
    <w:rsid w:val="00466BFD"/>
    <w:rsid w:val="00466C9B"/>
    <w:rsid w:val="00475714"/>
    <w:rsid w:val="00481FDD"/>
    <w:rsid w:val="00490A6D"/>
    <w:rsid w:val="00492B3B"/>
    <w:rsid w:val="004933FA"/>
    <w:rsid w:val="0049495E"/>
    <w:rsid w:val="004A44D7"/>
    <w:rsid w:val="004B1222"/>
    <w:rsid w:val="004B3D47"/>
    <w:rsid w:val="004B5B6F"/>
    <w:rsid w:val="004B5B9D"/>
    <w:rsid w:val="004C0DD0"/>
    <w:rsid w:val="004D2127"/>
    <w:rsid w:val="004D3C85"/>
    <w:rsid w:val="004D54B6"/>
    <w:rsid w:val="004D562B"/>
    <w:rsid w:val="004D6766"/>
    <w:rsid w:val="004D68A3"/>
    <w:rsid w:val="004E46B9"/>
    <w:rsid w:val="004E577B"/>
    <w:rsid w:val="004E646E"/>
    <w:rsid w:val="004F1769"/>
    <w:rsid w:val="004F6655"/>
    <w:rsid w:val="004F6F88"/>
    <w:rsid w:val="005004A6"/>
    <w:rsid w:val="00506124"/>
    <w:rsid w:val="00506E5B"/>
    <w:rsid w:val="00506E62"/>
    <w:rsid w:val="00507DA8"/>
    <w:rsid w:val="005107AC"/>
    <w:rsid w:val="00513E74"/>
    <w:rsid w:val="00515A8E"/>
    <w:rsid w:val="005169AC"/>
    <w:rsid w:val="00516CE6"/>
    <w:rsid w:val="00516E6C"/>
    <w:rsid w:val="0052022A"/>
    <w:rsid w:val="00520DCD"/>
    <w:rsid w:val="00523B79"/>
    <w:rsid w:val="00527045"/>
    <w:rsid w:val="0053021F"/>
    <w:rsid w:val="00530590"/>
    <w:rsid w:val="00533152"/>
    <w:rsid w:val="005371B1"/>
    <w:rsid w:val="00537826"/>
    <w:rsid w:val="00540DA4"/>
    <w:rsid w:val="00544FC4"/>
    <w:rsid w:val="0054725C"/>
    <w:rsid w:val="005508BF"/>
    <w:rsid w:val="00551822"/>
    <w:rsid w:val="00554E2C"/>
    <w:rsid w:val="00555FC9"/>
    <w:rsid w:val="005611D9"/>
    <w:rsid w:val="00562EF6"/>
    <w:rsid w:val="00563A06"/>
    <w:rsid w:val="00565928"/>
    <w:rsid w:val="00571119"/>
    <w:rsid w:val="00576C85"/>
    <w:rsid w:val="00576E07"/>
    <w:rsid w:val="00581538"/>
    <w:rsid w:val="005824A5"/>
    <w:rsid w:val="005825DA"/>
    <w:rsid w:val="0058307D"/>
    <w:rsid w:val="00587D70"/>
    <w:rsid w:val="00591D78"/>
    <w:rsid w:val="00592B76"/>
    <w:rsid w:val="005963D5"/>
    <w:rsid w:val="00596DBE"/>
    <w:rsid w:val="005A7DF7"/>
    <w:rsid w:val="005B04E6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4F7"/>
    <w:rsid w:val="005F7816"/>
    <w:rsid w:val="006019F9"/>
    <w:rsid w:val="006026D5"/>
    <w:rsid w:val="006051E0"/>
    <w:rsid w:val="00605CAD"/>
    <w:rsid w:val="006072A2"/>
    <w:rsid w:val="00611C70"/>
    <w:rsid w:val="00614BCE"/>
    <w:rsid w:val="0061675A"/>
    <w:rsid w:val="00622F20"/>
    <w:rsid w:val="00623FC0"/>
    <w:rsid w:val="0062724B"/>
    <w:rsid w:val="0063291F"/>
    <w:rsid w:val="00632920"/>
    <w:rsid w:val="00632E61"/>
    <w:rsid w:val="00637647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A7467"/>
    <w:rsid w:val="006B7E47"/>
    <w:rsid w:val="006C1C11"/>
    <w:rsid w:val="006C1CF5"/>
    <w:rsid w:val="006C3FB6"/>
    <w:rsid w:val="006C6117"/>
    <w:rsid w:val="006C6822"/>
    <w:rsid w:val="006C7D01"/>
    <w:rsid w:val="006D0050"/>
    <w:rsid w:val="006D09C0"/>
    <w:rsid w:val="006D0AC6"/>
    <w:rsid w:val="006D54A9"/>
    <w:rsid w:val="006E053F"/>
    <w:rsid w:val="006E2D0D"/>
    <w:rsid w:val="006E3B74"/>
    <w:rsid w:val="006E5EEA"/>
    <w:rsid w:val="006E6C47"/>
    <w:rsid w:val="006F181C"/>
    <w:rsid w:val="006F25C0"/>
    <w:rsid w:val="006F4B6D"/>
    <w:rsid w:val="006F5532"/>
    <w:rsid w:val="006F727A"/>
    <w:rsid w:val="00700BAF"/>
    <w:rsid w:val="00705126"/>
    <w:rsid w:val="00712F8E"/>
    <w:rsid w:val="00713FA1"/>
    <w:rsid w:val="0071468A"/>
    <w:rsid w:val="00715B23"/>
    <w:rsid w:val="00720699"/>
    <w:rsid w:val="00722821"/>
    <w:rsid w:val="00722CBA"/>
    <w:rsid w:val="00723528"/>
    <w:rsid w:val="00727F40"/>
    <w:rsid w:val="0073179F"/>
    <w:rsid w:val="00737394"/>
    <w:rsid w:val="00744AD5"/>
    <w:rsid w:val="00753344"/>
    <w:rsid w:val="00754AD9"/>
    <w:rsid w:val="00755B80"/>
    <w:rsid w:val="00756533"/>
    <w:rsid w:val="007603CB"/>
    <w:rsid w:val="00760A89"/>
    <w:rsid w:val="0076172A"/>
    <w:rsid w:val="00762D00"/>
    <w:rsid w:val="00763CB2"/>
    <w:rsid w:val="007651ED"/>
    <w:rsid w:val="007667AC"/>
    <w:rsid w:val="00766F5E"/>
    <w:rsid w:val="00767C06"/>
    <w:rsid w:val="00771807"/>
    <w:rsid w:val="00771ABF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B2EAE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25B5"/>
    <w:rsid w:val="007F27C8"/>
    <w:rsid w:val="007F36E7"/>
    <w:rsid w:val="007F455A"/>
    <w:rsid w:val="007F4A9B"/>
    <w:rsid w:val="00804530"/>
    <w:rsid w:val="0080760B"/>
    <w:rsid w:val="0080763B"/>
    <w:rsid w:val="00810F78"/>
    <w:rsid w:val="00811BA0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53309"/>
    <w:rsid w:val="0086063D"/>
    <w:rsid w:val="008626BE"/>
    <w:rsid w:val="00863569"/>
    <w:rsid w:val="00863E50"/>
    <w:rsid w:val="00864BDD"/>
    <w:rsid w:val="00867362"/>
    <w:rsid w:val="00871433"/>
    <w:rsid w:val="008739A5"/>
    <w:rsid w:val="008741D8"/>
    <w:rsid w:val="00874C60"/>
    <w:rsid w:val="00874F76"/>
    <w:rsid w:val="00876134"/>
    <w:rsid w:val="00884BDE"/>
    <w:rsid w:val="00885B65"/>
    <w:rsid w:val="008863EB"/>
    <w:rsid w:val="00890828"/>
    <w:rsid w:val="00891820"/>
    <w:rsid w:val="008919F7"/>
    <w:rsid w:val="00891B1A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96B"/>
    <w:rsid w:val="008B7DE4"/>
    <w:rsid w:val="008C04C1"/>
    <w:rsid w:val="008C12DD"/>
    <w:rsid w:val="008C1387"/>
    <w:rsid w:val="008C26A5"/>
    <w:rsid w:val="008C2719"/>
    <w:rsid w:val="008C2BF7"/>
    <w:rsid w:val="008C7BA4"/>
    <w:rsid w:val="008D27EF"/>
    <w:rsid w:val="008D28F6"/>
    <w:rsid w:val="008D4372"/>
    <w:rsid w:val="008E2A3B"/>
    <w:rsid w:val="008E3720"/>
    <w:rsid w:val="008E537F"/>
    <w:rsid w:val="008E75B4"/>
    <w:rsid w:val="008F0972"/>
    <w:rsid w:val="008F18BE"/>
    <w:rsid w:val="008F4466"/>
    <w:rsid w:val="008F552E"/>
    <w:rsid w:val="00902171"/>
    <w:rsid w:val="009030C2"/>
    <w:rsid w:val="00904BAF"/>
    <w:rsid w:val="009053C6"/>
    <w:rsid w:val="0090664D"/>
    <w:rsid w:val="00906BDB"/>
    <w:rsid w:val="00912709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4D6E"/>
    <w:rsid w:val="0094660B"/>
    <w:rsid w:val="0094665B"/>
    <w:rsid w:val="00950DB7"/>
    <w:rsid w:val="009513DF"/>
    <w:rsid w:val="009541D0"/>
    <w:rsid w:val="00960A70"/>
    <w:rsid w:val="009628E5"/>
    <w:rsid w:val="009651A7"/>
    <w:rsid w:val="009669C1"/>
    <w:rsid w:val="00970117"/>
    <w:rsid w:val="0097054A"/>
    <w:rsid w:val="009728A1"/>
    <w:rsid w:val="00972972"/>
    <w:rsid w:val="0097509F"/>
    <w:rsid w:val="009759F9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97172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0335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26CA8"/>
    <w:rsid w:val="00A30211"/>
    <w:rsid w:val="00A3111F"/>
    <w:rsid w:val="00A32324"/>
    <w:rsid w:val="00A327EE"/>
    <w:rsid w:val="00A335D6"/>
    <w:rsid w:val="00A33C16"/>
    <w:rsid w:val="00A348CB"/>
    <w:rsid w:val="00A37238"/>
    <w:rsid w:val="00A41956"/>
    <w:rsid w:val="00A443EC"/>
    <w:rsid w:val="00A4542E"/>
    <w:rsid w:val="00A463F0"/>
    <w:rsid w:val="00A47173"/>
    <w:rsid w:val="00A50B9C"/>
    <w:rsid w:val="00A52A0C"/>
    <w:rsid w:val="00A539A5"/>
    <w:rsid w:val="00A543F3"/>
    <w:rsid w:val="00A56E4E"/>
    <w:rsid w:val="00A6039E"/>
    <w:rsid w:val="00A6257A"/>
    <w:rsid w:val="00A62C4A"/>
    <w:rsid w:val="00A63DA5"/>
    <w:rsid w:val="00A73BC3"/>
    <w:rsid w:val="00A73CCF"/>
    <w:rsid w:val="00A74214"/>
    <w:rsid w:val="00A80E77"/>
    <w:rsid w:val="00A8271B"/>
    <w:rsid w:val="00A87052"/>
    <w:rsid w:val="00A92367"/>
    <w:rsid w:val="00A92ED5"/>
    <w:rsid w:val="00A92EE1"/>
    <w:rsid w:val="00A94179"/>
    <w:rsid w:val="00A94FB6"/>
    <w:rsid w:val="00A95709"/>
    <w:rsid w:val="00A97BAD"/>
    <w:rsid w:val="00AB05D6"/>
    <w:rsid w:val="00AB2513"/>
    <w:rsid w:val="00AB2CD4"/>
    <w:rsid w:val="00AB7475"/>
    <w:rsid w:val="00AC05F6"/>
    <w:rsid w:val="00AC0DE9"/>
    <w:rsid w:val="00AC2150"/>
    <w:rsid w:val="00AC3C03"/>
    <w:rsid w:val="00AC468A"/>
    <w:rsid w:val="00AC54C1"/>
    <w:rsid w:val="00AD2708"/>
    <w:rsid w:val="00AD2C45"/>
    <w:rsid w:val="00AD69FC"/>
    <w:rsid w:val="00AD6BB9"/>
    <w:rsid w:val="00AD7A04"/>
    <w:rsid w:val="00AD7C2B"/>
    <w:rsid w:val="00AE2E27"/>
    <w:rsid w:val="00AE30B2"/>
    <w:rsid w:val="00AE4083"/>
    <w:rsid w:val="00AE4CB2"/>
    <w:rsid w:val="00AE7F0F"/>
    <w:rsid w:val="00AF399D"/>
    <w:rsid w:val="00AF5417"/>
    <w:rsid w:val="00AF6868"/>
    <w:rsid w:val="00AF752D"/>
    <w:rsid w:val="00B00BAC"/>
    <w:rsid w:val="00B06F1A"/>
    <w:rsid w:val="00B071E1"/>
    <w:rsid w:val="00B07488"/>
    <w:rsid w:val="00B104F0"/>
    <w:rsid w:val="00B10511"/>
    <w:rsid w:val="00B1187F"/>
    <w:rsid w:val="00B11AB3"/>
    <w:rsid w:val="00B12042"/>
    <w:rsid w:val="00B145F8"/>
    <w:rsid w:val="00B16FBE"/>
    <w:rsid w:val="00B17197"/>
    <w:rsid w:val="00B171D8"/>
    <w:rsid w:val="00B17496"/>
    <w:rsid w:val="00B21567"/>
    <w:rsid w:val="00B23326"/>
    <w:rsid w:val="00B2421D"/>
    <w:rsid w:val="00B2774F"/>
    <w:rsid w:val="00B3054A"/>
    <w:rsid w:val="00B30CB1"/>
    <w:rsid w:val="00B32495"/>
    <w:rsid w:val="00B3582D"/>
    <w:rsid w:val="00B36EA2"/>
    <w:rsid w:val="00B416B7"/>
    <w:rsid w:val="00B43B8D"/>
    <w:rsid w:val="00B43FA7"/>
    <w:rsid w:val="00B442EE"/>
    <w:rsid w:val="00B459FB"/>
    <w:rsid w:val="00B46CB2"/>
    <w:rsid w:val="00B471F1"/>
    <w:rsid w:val="00B473DA"/>
    <w:rsid w:val="00B47A20"/>
    <w:rsid w:val="00B51B79"/>
    <w:rsid w:val="00B57A84"/>
    <w:rsid w:val="00B6208C"/>
    <w:rsid w:val="00B62B0B"/>
    <w:rsid w:val="00B66108"/>
    <w:rsid w:val="00B67513"/>
    <w:rsid w:val="00B67F70"/>
    <w:rsid w:val="00B70790"/>
    <w:rsid w:val="00B71D3A"/>
    <w:rsid w:val="00B74C3E"/>
    <w:rsid w:val="00B770DE"/>
    <w:rsid w:val="00B82700"/>
    <w:rsid w:val="00B836F3"/>
    <w:rsid w:val="00B8614C"/>
    <w:rsid w:val="00B91472"/>
    <w:rsid w:val="00B93251"/>
    <w:rsid w:val="00B94B7E"/>
    <w:rsid w:val="00B9703C"/>
    <w:rsid w:val="00BA2CD6"/>
    <w:rsid w:val="00BB1DF7"/>
    <w:rsid w:val="00BB6538"/>
    <w:rsid w:val="00BB7F86"/>
    <w:rsid w:val="00BD043C"/>
    <w:rsid w:val="00BD0C72"/>
    <w:rsid w:val="00BD4B07"/>
    <w:rsid w:val="00BD7579"/>
    <w:rsid w:val="00BD7587"/>
    <w:rsid w:val="00BD7B1D"/>
    <w:rsid w:val="00BD7ED7"/>
    <w:rsid w:val="00BE05C2"/>
    <w:rsid w:val="00BE2502"/>
    <w:rsid w:val="00BE3628"/>
    <w:rsid w:val="00BE6159"/>
    <w:rsid w:val="00BE6E61"/>
    <w:rsid w:val="00BF0C90"/>
    <w:rsid w:val="00BF2B84"/>
    <w:rsid w:val="00BF47A3"/>
    <w:rsid w:val="00BF4811"/>
    <w:rsid w:val="00BF6200"/>
    <w:rsid w:val="00BF6542"/>
    <w:rsid w:val="00C01C2E"/>
    <w:rsid w:val="00C06571"/>
    <w:rsid w:val="00C12E23"/>
    <w:rsid w:val="00C14F5C"/>
    <w:rsid w:val="00C1656E"/>
    <w:rsid w:val="00C16A16"/>
    <w:rsid w:val="00C20239"/>
    <w:rsid w:val="00C216D7"/>
    <w:rsid w:val="00C22242"/>
    <w:rsid w:val="00C22D8B"/>
    <w:rsid w:val="00C23563"/>
    <w:rsid w:val="00C30528"/>
    <w:rsid w:val="00C30C7C"/>
    <w:rsid w:val="00C31480"/>
    <w:rsid w:val="00C31F86"/>
    <w:rsid w:val="00C3200B"/>
    <w:rsid w:val="00C331DF"/>
    <w:rsid w:val="00C34E58"/>
    <w:rsid w:val="00C350B5"/>
    <w:rsid w:val="00C35AED"/>
    <w:rsid w:val="00C41542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9DF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90C34"/>
    <w:rsid w:val="00C90C95"/>
    <w:rsid w:val="00C93870"/>
    <w:rsid w:val="00CA14D7"/>
    <w:rsid w:val="00CA4CFE"/>
    <w:rsid w:val="00CA5F60"/>
    <w:rsid w:val="00CA6641"/>
    <w:rsid w:val="00CA7A54"/>
    <w:rsid w:val="00CB3908"/>
    <w:rsid w:val="00CB391E"/>
    <w:rsid w:val="00CB4275"/>
    <w:rsid w:val="00CB469F"/>
    <w:rsid w:val="00CB534D"/>
    <w:rsid w:val="00CB57E9"/>
    <w:rsid w:val="00CB766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1405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0FF3"/>
    <w:rsid w:val="00D31235"/>
    <w:rsid w:val="00D31B6F"/>
    <w:rsid w:val="00D34947"/>
    <w:rsid w:val="00D37165"/>
    <w:rsid w:val="00D37593"/>
    <w:rsid w:val="00D434E8"/>
    <w:rsid w:val="00D4521A"/>
    <w:rsid w:val="00D456CC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754EB"/>
    <w:rsid w:val="00D8121E"/>
    <w:rsid w:val="00D83CD8"/>
    <w:rsid w:val="00D844D4"/>
    <w:rsid w:val="00D87CB1"/>
    <w:rsid w:val="00D90E16"/>
    <w:rsid w:val="00D915A4"/>
    <w:rsid w:val="00D92778"/>
    <w:rsid w:val="00D96D33"/>
    <w:rsid w:val="00D96EFF"/>
    <w:rsid w:val="00DA18BF"/>
    <w:rsid w:val="00DA363F"/>
    <w:rsid w:val="00DB017B"/>
    <w:rsid w:val="00DB7851"/>
    <w:rsid w:val="00DC0070"/>
    <w:rsid w:val="00DC07B1"/>
    <w:rsid w:val="00DC51EF"/>
    <w:rsid w:val="00DC5E15"/>
    <w:rsid w:val="00DC63F4"/>
    <w:rsid w:val="00DD388B"/>
    <w:rsid w:val="00DE08DB"/>
    <w:rsid w:val="00DF0CB3"/>
    <w:rsid w:val="00DF2BBA"/>
    <w:rsid w:val="00DF2D6B"/>
    <w:rsid w:val="00DF4815"/>
    <w:rsid w:val="00DF6E92"/>
    <w:rsid w:val="00DF7AD0"/>
    <w:rsid w:val="00E01F47"/>
    <w:rsid w:val="00E0293B"/>
    <w:rsid w:val="00E038DE"/>
    <w:rsid w:val="00E0489C"/>
    <w:rsid w:val="00E0518B"/>
    <w:rsid w:val="00E0687D"/>
    <w:rsid w:val="00E10B56"/>
    <w:rsid w:val="00E117F9"/>
    <w:rsid w:val="00E15D6B"/>
    <w:rsid w:val="00E16835"/>
    <w:rsid w:val="00E21221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52FB"/>
    <w:rsid w:val="00E364A7"/>
    <w:rsid w:val="00E47005"/>
    <w:rsid w:val="00E513FE"/>
    <w:rsid w:val="00E5303C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679CC"/>
    <w:rsid w:val="00E720A2"/>
    <w:rsid w:val="00E729DA"/>
    <w:rsid w:val="00E73125"/>
    <w:rsid w:val="00E732AD"/>
    <w:rsid w:val="00E73ECA"/>
    <w:rsid w:val="00E76064"/>
    <w:rsid w:val="00E763C9"/>
    <w:rsid w:val="00E763CE"/>
    <w:rsid w:val="00E77DBD"/>
    <w:rsid w:val="00E84094"/>
    <w:rsid w:val="00E86F43"/>
    <w:rsid w:val="00E908D9"/>
    <w:rsid w:val="00E910E3"/>
    <w:rsid w:val="00E916A2"/>
    <w:rsid w:val="00E9326A"/>
    <w:rsid w:val="00E956EA"/>
    <w:rsid w:val="00E95967"/>
    <w:rsid w:val="00E968C5"/>
    <w:rsid w:val="00EA2125"/>
    <w:rsid w:val="00EA3850"/>
    <w:rsid w:val="00EA5C88"/>
    <w:rsid w:val="00EA6BE6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5D97"/>
    <w:rsid w:val="00EC73F1"/>
    <w:rsid w:val="00EC75EA"/>
    <w:rsid w:val="00EC7913"/>
    <w:rsid w:val="00EC792F"/>
    <w:rsid w:val="00ED0A04"/>
    <w:rsid w:val="00ED6925"/>
    <w:rsid w:val="00EE3378"/>
    <w:rsid w:val="00EE3CD2"/>
    <w:rsid w:val="00EE7F34"/>
    <w:rsid w:val="00EF37BF"/>
    <w:rsid w:val="00F0437B"/>
    <w:rsid w:val="00F05347"/>
    <w:rsid w:val="00F06FB3"/>
    <w:rsid w:val="00F10E1B"/>
    <w:rsid w:val="00F11907"/>
    <w:rsid w:val="00F1355C"/>
    <w:rsid w:val="00F13E28"/>
    <w:rsid w:val="00F1566E"/>
    <w:rsid w:val="00F17192"/>
    <w:rsid w:val="00F218A7"/>
    <w:rsid w:val="00F22265"/>
    <w:rsid w:val="00F31F9B"/>
    <w:rsid w:val="00F34B80"/>
    <w:rsid w:val="00F41921"/>
    <w:rsid w:val="00F42B21"/>
    <w:rsid w:val="00F51B0E"/>
    <w:rsid w:val="00F60A09"/>
    <w:rsid w:val="00F60C15"/>
    <w:rsid w:val="00F6308E"/>
    <w:rsid w:val="00F64123"/>
    <w:rsid w:val="00F67A1A"/>
    <w:rsid w:val="00F7672D"/>
    <w:rsid w:val="00F777C4"/>
    <w:rsid w:val="00F801E3"/>
    <w:rsid w:val="00F80A03"/>
    <w:rsid w:val="00F80C18"/>
    <w:rsid w:val="00F80E04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A6166"/>
    <w:rsid w:val="00FB022B"/>
    <w:rsid w:val="00FB053F"/>
    <w:rsid w:val="00FB0F0B"/>
    <w:rsid w:val="00FB41AC"/>
    <w:rsid w:val="00FB4D6F"/>
    <w:rsid w:val="00FB5A15"/>
    <w:rsid w:val="00FB6563"/>
    <w:rsid w:val="00FB662C"/>
    <w:rsid w:val="00FC4371"/>
    <w:rsid w:val="00FD3E08"/>
    <w:rsid w:val="00FD71FD"/>
    <w:rsid w:val="00FE0466"/>
    <w:rsid w:val="00FE7637"/>
    <w:rsid w:val="00FF1B86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  <w:style w:type="table" w:styleId="ac">
    <w:name w:val="Light List"/>
    <w:basedOn w:val="a1"/>
    <w:uiPriority w:val="61"/>
    <w:rsid w:val="002D35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  <w:style w:type="table" w:styleId="ac">
    <w:name w:val="Light List"/>
    <w:basedOn w:val="a1"/>
    <w:uiPriority w:val="61"/>
    <w:rsid w:val="002D35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yperlink" Target="consultantplus://offline/ref=0BCC98E204A7D764C4E676A23A572B3165833EBE191F1650FB320DB22733C0B85FDAA791840A4D9CAEC5ACB2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C046-FE1A-40E8-A44E-ED8C5059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20</cp:revision>
  <cp:lastPrinted>2023-02-08T04:08:00Z</cp:lastPrinted>
  <dcterms:created xsi:type="dcterms:W3CDTF">2022-08-18T04:40:00Z</dcterms:created>
  <dcterms:modified xsi:type="dcterms:W3CDTF">2023-02-27T05:58:00Z</dcterms:modified>
</cp:coreProperties>
</file>